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工人话当年  家史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7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工人话当年  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68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家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